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8F6E3C" w:rsidRDefault="008F6E3C" w:rsidP="00ED2F64">
      <w:pPr>
        <w:pStyle w:val="Subttulo"/>
      </w:pPr>
      <w:r w:rsidRPr="008F6E3C">
        <w:t xml:space="preserve">Joaquim Augusto </w:t>
      </w:r>
      <w:proofErr w:type="spellStart"/>
      <w:r w:rsidRPr="008F6E3C">
        <w:t>Pomarico</w:t>
      </w:r>
      <w:proofErr w:type="spellEnd"/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A906F2" w:rsidRDefault="00ED2F64" w:rsidP="00ED2F64">
      <w:pPr>
        <w:pStyle w:val="Subttulo"/>
        <w:sectPr w:rsidR="00ED2F64" w:rsidRPr="00A906F2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  <w:r w:rsidR="008F6E3C">
        <w:t xml:space="preserve"> Fernandes</w:t>
      </w:r>
      <w:r w:rsidR="00A906F2">
        <w:t xml:space="preserve"> Oliveira</w:t>
      </w:r>
      <w:bookmarkStart w:id="0" w:name="_GoBack"/>
      <w:bookmarkEnd w:id="0"/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1</w:t>
        </w:r>
      </w:fldSimple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2</w:t>
        </w:r>
      </w:fldSimple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3</w:t>
        </w:r>
      </w:fldSimple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4</w:t>
        </w:r>
      </w:fldSimple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5</w:t>
        </w:r>
      </w:fldSimple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gulosa</w:t>
      </w:r>
      <w:r w:rsidR="005E076F">
        <w:t>,</w:t>
      </w:r>
      <w:r w:rsidR="003D11CB">
        <w:t xml:space="preserve"> </w:t>
      </w:r>
      <w:r w:rsidR="005E076F">
        <w:t>n</w:t>
      </w:r>
      <w:r w:rsidRPr="00E92224">
        <w:t>o entanto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r w:rsidR="008F6E3C" w:rsidRPr="00E92224">
        <w:t>valores,</w:t>
      </w:r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8F6E3C" w:rsidRPr="00E92224" w:rsidRDefault="008F6E3C" w:rsidP="005B7170">
      <w:pPr>
        <w:pStyle w:val="SemEspaamento"/>
      </w:pP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162</w:t>
      </w:r>
      <w:r w:rsidR="00AB5A7E" w:rsidRPr="00E92224">
        <w:t xml:space="preserve"> nós</w:t>
      </w:r>
      <w:r w:rsidR="00B86D61">
        <w:t xml:space="preserve"> </w:t>
      </w:r>
      <w:r w:rsidR="00AB5A7E" w:rsidRPr="00E92224">
        <w:t xml:space="preserve">e o total de passos para solucionar o problema foi de </w:t>
      </w:r>
      <w:r w:rsidR="00B86D61">
        <w:t>6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4F776B">
        <w:t>92</w:t>
      </w:r>
      <w:r w:rsidR="002E55EC" w:rsidRPr="00E92224">
        <w:t xml:space="preserve"> nós</w:t>
      </w:r>
      <w:r w:rsidR="00C11E62">
        <w:t xml:space="preserve"> e o </w:t>
      </w:r>
      <w:r w:rsidR="002E55EC" w:rsidRPr="00E92224">
        <w:t>total de passos para solucionar o problema de 17</w:t>
      </w:r>
      <w:r w:rsidR="004F776B">
        <w:t>, valor igual a solução real</w:t>
      </w:r>
      <w:r w:rsidR="002E55EC" w:rsidRPr="00E92224">
        <w:t>.</w:t>
      </w:r>
      <w:r w:rsidR="004F776B">
        <w:t xml:space="preserve"> 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C11E62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No exemplo da Figura 13, </w:t>
      </w:r>
      <w:r w:rsidRPr="00EF3499">
        <w:t>p</w:t>
      </w:r>
      <w:r w:rsidR="002E55EC" w:rsidRPr="00EF3499">
        <w:t>ara</w:t>
      </w:r>
      <w:r w:rsidR="002E55EC" w:rsidRPr="00E92224">
        <w:t xml:space="preserve"> a busca gulosa</w:t>
      </w:r>
      <w:r w:rsidR="0042621A">
        <w:t>,</w:t>
      </w:r>
      <w:r w:rsidR="002E55EC" w:rsidRPr="00E92224">
        <w:t xml:space="preserve"> temos </w:t>
      </w:r>
      <w:r>
        <w:t>111</w:t>
      </w:r>
      <w:r w:rsidR="002E55EC" w:rsidRPr="00E92224">
        <w:t xml:space="preserve"> nós expandidos e um total de </w:t>
      </w:r>
      <w:r>
        <w:t>78</w:t>
      </w:r>
      <w:r w:rsidR="002E55EC" w:rsidRPr="00E92224">
        <w:t xml:space="preserve"> passos para resolver o problema. Para a busca A*</w:t>
      </w:r>
      <w:r w:rsidR="0042621A">
        <w:t>,</w:t>
      </w:r>
      <w:r w:rsidR="002E55EC" w:rsidRPr="00E92224">
        <w:t xml:space="preserve"> </w:t>
      </w:r>
      <w:r>
        <w:t xml:space="preserve">temos </w:t>
      </w:r>
      <w:r w:rsidR="004F776B">
        <w:t>4072</w:t>
      </w:r>
      <w:r>
        <w:t xml:space="preserve"> nós expandidos</w:t>
      </w:r>
      <w:r w:rsidR="008F6E3C">
        <w:t xml:space="preserve">, </w:t>
      </w:r>
      <w:r w:rsidR="004F776B">
        <w:t>apesar do alto número de nós,</w:t>
      </w:r>
      <w:r>
        <w:t xml:space="preserve"> chegamos à solução ótima de 26 passos</w:t>
      </w:r>
      <w:r w:rsidR="0042621A">
        <w:t>.</w:t>
      </w:r>
      <w:r w:rsidR="00AB7410" w:rsidRPr="00E92224">
        <w:t xml:space="preserve"> </w:t>
      </w:r>
      <w:r w:rsidR="008F6E3C">
        <w:t>Esse número alto</w:t>
      </w:r>
      <w:r w:rsidR="00AB7410" w:rsidRPr="00E92224">
        <w:t xml:space="preserve">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s ao 20). Sabe-se que a solução ótima deste problema leva 26 passos para se solucionar, assim, a gulosa está longe de ser perfeita</w:t>
      </w:r>
      <w:r w:rsidR="005F5434">
        <w:t>. Todavia, ela encontra um resultado</w:t>
      </w:r>
      <w:r>
        <w:t xml:space="preserve"> com muito menos uso de memória</w:t>
      </w:r>
      <w:r w:rsidR="005F5434">
        <w:t>.</w:t>
      </w:r>
    </w:p>
    <w:p w:rsidR="002E55EC" w:rsidRDefault="005B7170" w:rsidP="005B7170">
      <w:pPr>
        <w:pStyle w:val="Ttulo1"/>
      </w:pPr>
      <w:r w:rsidRPr="00E92224">
        <w:t>Conclusão</w:t>
      </w:r>
    </w:p>
    <w:p w:rsidR="009269C0" w:rsidRPr="009269C0" w:rsidRDefault="009269C0" w:rsidP="009269C0">
      <w:pPr>
        <w:pStyle w:val="SemEspaamento"/>
      </w:pPr>
      <w:r>
        <w:t>Durante o desenvolvimento do projeto, foi observado que a busca gulosa, na maior parte dos estados iniciais válidos, não encontra</w:t>
      </w:r>
      <w:r w:rsidR="008F6E3C">
        <w:t>va uma</w:t>
      </w:r>
      <w:r>
        <w:t xml:space="preserve"> solução em tempo hábil. </w:t>
      </w:r>
      <w:r w:rsidR="008F6E3C">
        <w:t>C</w:t>
      </w:r>
      <w:r>
        <w:t xml:space="preserve">om a implementação da estratégia de </w:t>
      </w:r>
      <w:proofErr w:type="spellStart"/>
      <w:r>
        <w:t>backtracking</w:t>
      </w:r>
      <w:proofErr w:type="spellEnd"/>
      <w:r>
        <w:t xml:space="preserve">, </w:t>
      </w:r>
      <w:r w:rsidR="008F6E3C">
        <w:t>foi</w:t>
      </w:r>
      <w:r>
        <w:t xml:space="preserve"> possível encontrar solução em tempo hábil para u</w:t>
      </w:r>
      <w:r w:rsidR="008F6E3C">
        <w:t xml:space="preserve">ma grande maioria </w:t>
      </w:r>
      <w:r>
        <w:t xml:space="preserve">de estados. Todavia, utilizando A*, </w:t>
      </w:r>
      <w:r w:rsidR="008F6E3C">
        <w:t>grande parte das vezes é</w:t>
      </w:r>
      <w:r>
        <w:t xml:space="preserve"> possível encontrar uma solução e, em sua grande maioria, são soluções com menor caminho para serem atingidas. Conclui-se, portanto, que para encontrar a melhor solução, é mais indicado o uso do algoritmo A* em detrimento da busca gulosa.</w:t>
      </w:r>
    </w:p>
    <w:p w:rsidR="005B7170" w:rsidRPr="00E92224" w:rsidRDefault="005B7170" w:rsidP="005B7170">
      <w:pPr>
        <w:pStyle w:val="Ttulo1"/>
      </w:pPr>
      <w:r w:rsidRPr="00E92224">
        <w:lastRenderedPageBreak/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B86D61">
        <w:rPr>
          <w:lang w:val="en-US"/>
        </w:rPr>
        <w:t xml:space="preserve">KUMAR, Chandan. </w:t>
      </w:r>
      <w:r w:rsidRPr="00B86D61">
        <w:rPr>
          <w:b/>
          <w:lang w:val="en-US"/>
        </w:rPr>
        <w:t xml:space="preserve">How to check if an instance of 8 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B86D61">
        <w:rPr>
          <w:lang w:val="en-US"/>
        </w:rPr>
        <w:t xml:space="preserve">MATHEMATICS. </w:t>
      </w:r>
      <w:r w:rsidRPr="00B86D61">
        <w:rPr>
          <w:b/>
          <w:lang w:val="en-US"/>
        </w:rPr>
        <w:t xml:space="preserve">How to check if a 8-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B7F5E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4F776B"/>
    <w:rsid w:val="005B7170"/>
    <w:rsid w:val="005D7A98"/>
    <w:rsid w:val="005E076F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8F6E3C"/>
    <w:rsid w:val="009269C0"/>
    <w:rsid w:val="00985F02"/>
    <w:rsid w:val="00A906F2"/>
    <w:rsid w:val="00A92271"/>
    <w:rsid w:val="00AB5A7E"/>
    <w:rsid w:val="00AB7410"/>
    <w:rsid w:val="00B3385E"/>
    <w:rsid w:val="00B86D61"/>
    <w:rsid w:val="00BD5E4F"/>
    <w:rsid w:val="00BD60E6"/>
    <w:rsid w:val="00C11E62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EF3499"/>
    <w:rsid w:val="00F034C4"/>
    <w:rsid w:val="00F11ED7"/>
    <w:rsid w:val="00F23DC1"/>
    <w:rsid w:val="00F51C9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63C8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564C-8744-462C-BE8D-75971E9F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Otávio Messias Palma</cp:lastModifiedBy>
  <cp:revision>51</cp:revision>
  <dcterms:created xsi:type="dcterms:W3CDTF">2019-04-14T14:49:00Z</dcterms:created>
  <dcterms:modified xsi:type="dcterms:W3CDTF">2019-04-15T11:35:00Z</dcterms:modified>
</cp:coreProperties>
</file>